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3D" w:rsidRPr="009B3F3D" w:rsidRDefault="00396CDE" w:rsidP="009B3F3D">
      <w:pPr>
        <w:jc w:val="both"/>
        <w:rPr>
          <w:rFonts w:ascii="Arial" w:eastAsia="Times New Roman" w:hAnsi="Arial" w:cs="Arial"/>
          <w:color w:val="0679BF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</w:t>
      </w:r>
      <w:r w:rsidR="009B3F3D" w:rsidRPr="009B3F3D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02.0</w:t>
      </w:r>
      <w:r w:rsidR="009B3F3D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6</w:t>
      </w:r>
      <w:r w:rsidR="009B3F3D" w:rsidRPr="009B3F3D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 xml:space="preserve">.2023 </w:t>
      </w:r>
      <w:r w:rsidR="009B3F3D" w:rsidRPr="009B3F3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Экспертные заключения, предложения к проекту направлять в администрацию муниципального образования поселок Боровский в течение 7 дней до 10.0</w:t>
      </w:r>
      <w:r w:rsidR="009B3F3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6</w:t>
      </w:r>
      <w:r w:rsidR="009B3F3D" w:rsidRPr="009B3F3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.2023 (в течение 7 дней со дня размещения проекта – до 10.0</w:t>
      </w:r>
      <w:r w:rsidR="009B3F3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6</w:t>
      </w:r>
      <w:r w:rsidR="009B3F3D" w:rsidRPr="009B3F3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.2023) по адресу: п. Боровский, ул. Островского, д.33, 2 этаж, кабинет 3 (приемная)  и по электронной почте: </w:t>
      </w:r>
      <w:hyperlink r:id="rId9" w:history="1">
        <w:r w:rsidR="009B3F3D" w:rsidRPr="009B3F3D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ru-RU"/>
          </w:rPr>
          <w:t>borovskiy-mo@</w:t>
        </w:r>
        <w:r w:rsidR="009B3F3D" w:rsidRPr="009B3F3D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n-US" w:eastAsia="ru-RU"/>
          </w:rPr>
          <w:t>obl</w:t>
        </w:r>
        <w:r w:rsidR="009B3F3D" w:rsidRPr="009B3F3D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ru-RU"/>
          </w:rPr>
          <w:t>72.ru</w:t>
        </w:r>
      </w:hyperlink>
    </w:p>
    <w:p w:rsidR="009B3F3D" w:rsidRDefault="00396CDE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</w:t>
      </w:r>
    </w:p>
    <w:p w:rsidR="009B3F3D" w:rsidRDefault="009B3F3D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EE4D44" w:rsidRDefault="009B3F3D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  </w:t>
      </w:r>
      <w:r w:rsidR="00396CD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</w:t>
      </w:r>
      <w:r w:rsidR="00EE4D44"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CD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ПРОЕКТ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EE4D44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________________ 2023 г.</w:t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_____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BC4720" w:rsidRDefault="00EE4D44" w:rsidP="00EE4D44">
      <w:pPr>
        <w:widowControl/>
        <w:autoSpaceDN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 внесении </w:t>
      </w:r>
      <w:r w:rsidR="004338BE">
        <w:rPr>
          <w:rFonts w:ascii="PT Astra Serif" w:eastAsia="Times New Roman" w:hAnsi="PT Astra Serif" w:cs="Arial"/>
          <w:sz w:val="28"/>
          <w:szCs w:val="28"/>
          <w:lang w:eastAsia="ru-RU"/>
        </w:rPr>
        <w:t>изменений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</w:t>
      </w:r>
      <w:r w:rsidR="004338BE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>остановление Администрации</w:t>
      </w:r>
      <w:r w:rsidR="004338B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униципального образования поселок Боровский 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т 1</w:t>
      </w:r>
      <w:r w:rsidR="00E72D91">
        <w:rPr>
          <w:rFonts w:ascii="PT Astra Serif" w:eastAsia="Times New Roman" w:hAnsi="PT Astra Serif" w:cs="Arial"/>
          <w:sz w:val="28"/>
          <w:szCs w:val="28"/>
          <w:lang w:eastAsia="ru-RU"/>
        </w:rPr>
        <w:t>6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>.0</w:t>
      </w:r>
      <w:r w:rsidR="00E72D91">
        <w:rPr>
          <w:rFonts w:ascii="PT Astra Serif" w:eastAsia="Times New Roman" w:hAnsi="PT Astra Serif" w:cs="Arial"/>
          <w:sz w:val="28"/>
          <w:szCs w:val="28"/>
          <w:lang w:eastAsia="ru-RU"/>
        </w:rPr>
        <w:t>5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>.202</w:t>
      </w:r>
      <w:r w:rsidR="00E72D91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№</w:t>
      </w:r>
      <w:r w:rsidR="00E72D91">
        <w:rPr>
          <w:rFonts w:ascii="PT Astra Serif" w:eastAsia="Times New Roman" w:hAnsi="PT Astra Serif" w:cs="Arial"/>
          <w:sz w:val="28"/>
          <w:szCs w:val="28"/>
          <w:lang w:eastAsia="ru-RU"/>
        </w:rPr>
        <w:t>22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«</w:t>
      </w:r>
      <w:r w:rsidR="00E72D91" w:rsidRPr="00E72D91">
        <w:rPr>
          <w:rFonts w:ascii="PT Astra Serif" w:eastAsia="Times New Roman" w:hAnsi="PT Astra Serif" w:cs="Arial"/>
          <w:sz w:val="28"/>
          <w:szCs w:val="28"/>
          <w:lang w:eastAsia="ru-RU"/>
        </w:rPr>
        <w:t>Об установлении в 2023 году в муниципальном образовании поселок Боровский дней проведения массовых мероприятий, во время которых не допускается  розничная продажа алкогольной продукции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</w:p>
    <w:p w:rsidR="00EE4D44" w:rsidRDefault="00EE4D44" w:rsidP="00EE4D44">
      <w:pPr>
        <w:ind w:right="510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823A8C" w:rsidRDefault="00E72D91" w:rsidP="00EE4D44">
      <w:pPr>
        <w:widowControl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приказом муниципального автономного общеобразовательного учреждения </w:t>
      </w:r>
      <w:proofErr w:type="spellStart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кая</w:t>
      </w:r>
      <w:proofErr w:type="spellEnd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едняя общеобразовательная школа Тюменского муниципального района (далее – МАОУ </w:t>
      </w:r>
      <w:proofErr w:type="spellStart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кая</w:t>
      </w:r>
      <w:proofErr w:type="spellEnd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Ш) </w:t>
      </w:r>
      <w:r w:rsidRPr="00656B19">
        <w:rPr>
          <w:rFonts w:ascii="PT Astra Serif" w:eastAsia="Times New Roman" w:hAnsi="PT Astra Serif" w:cs="Times New Roman"/>
          <w:sz w:val="28"/>
          <w:szCs w:val="28"/>
          <w:lang w:eastAsia="ru-RU"/>
        </w:rPr>
        <w:t>от 28.04.2023 №145-ОД «О порядке окончания 2022-2023 учебного года» и в целях защиты общественного порядка и общественной безопасности</w:t>
      </w:r>
      <w:r w:rsid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823A8C" w:rsidRPr="00823A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администрация муниципального образования поселок Боровский </w:t>
      </w:r>
      <w:r w:rsidR="00EE4D44" w:rsidRPr="00823A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я</w:t>
      </w:r>
      <w:r w:rsidR="00823A8C" w:rsidRPr="00823A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т</w:t>
      </w:r>
      <w:r w:rsidR="00EE4D44" w:rsidRPr="00823A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EE4D44" w:rsidRDefault="00EE4D44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</w:t>
      </w:r>
      <w:r w:rsidR="004338BE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я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4338BE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 Администрации </w:t>
      </w:r>
      <w:r w:rsidR="004338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поселок Боровский 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>от 1</w:t>
      </w:r>
      <w:r w:rsidR="00E72D91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>.0</w:t>
      </w:r>
      <w:r w:rsidR="00E72D91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>.202</w:t>
      </w:r>
      <w:r w:rsidR="00E72D91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E72D91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E72D91" w:rsidRPr="00E72D91">
        <w:rPr>
          <w:rFonts w:ascii="PT Astra Serif" w:eastAsia="Times New Roman" w:hAnsi="PT Astra Serif" w:cs="Arial"/>
          <w:sz w:val="28"/>
          <w:szCs w:val="28"/>
          <w:lang w:eastAsia="ru-RU"/>
        </w:rPr>
        <w:t>Об установлении в 2023 году в муниципальном образовании поселок Боровский дней проведения массовых мероприятий, во время которых не допускается  розничная продажа алкогольной продукции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E72D9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530D2" w:rsidRPr="009530D2" w:rsidRDefault="00E72D91" w:rsidP="009530D2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 Пункт 1 до</w:t>
      </w:r>
      <w:r w:rsidR="004338BE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ит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бзацем следующего содержания «</w:t>
      </w:r>
      <w:bookmarkStart w:id="0" w:name="sub_25"/>
      <w:r w:rsidR="009530D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9530D2" w:rsidRPr="009530D2">
        <w:rPr>
          <w:rFonts w:ascii="PT Astra Serif" w:eastAsia="Times New Roman" w:hAnsi="PT Astra Serif" w:cs="Times New Roman"/>
          <w:sz w:val="28"/>
          <w:szCs w:val="28"/>
          <w:lang w:eastAsia="ru-RU"/>
        </w:rPr>
        <w:t>ыпускного бала (вечера) в 9, 11 классах муниципальных общеобразовательных учреждений</w:t>
      </w:r>
      <w:r w:rsidR="009530D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23.06.2023».</w:t>
      </w:r>
    </w:p>
    <w:bookmarkEnd w:id="0"/>
    <w:p w:rsidR="00E72D91" w:rsidRDefault="00E72D91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23A8C" w:rsidRDefault="00823A8C" w:rsidP="004338BE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3A8C" w:rsidRDefault="00823A8C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3A8C" w:rsidTr="00C82BCD">
        <w:tc>
          <w:tcPr>
            <w:tcW w:w="4927" w:type="dxa"/>
          </w:tcPr>
          <w:p w:rsidR="00823A8C" w:rsidRPr="00BC4720" w:rsidRDefault="00823A8C" w:rsidP="00C82BCD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823A8C" w:rsidRDefault="00823A8C" w:rsidP="00C82BCD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823A8C" w:rsidRDefault="00823A8C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530D2" w:rsidRDefault="009530D2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530D2" w:rsidRDefault="009530D2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_GoBack"/>
      <w:bookmarkEnd w:id="1"/>
    </w:p>
    <w:sectPr w:rsidR="00FD08DB" w:rsidSect="00794869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07" w:rsidRDefault="005E5107">
      <w:r>
        <w:separator/>
      </w:r>
    </w:p>
  </w:endnote>
  <w:endnote w:type="continuationSeparator" w:id="0">
    <w:p w:rsidR="005E5107" w:rsidRDefault="005E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07" w:rsidRDefault="005E5107">
      <w:r>
        <w:rPr>
          <w:color w:val="000000"/>
        </w:rPr>
        <w:separator/>
      </w:r>
    </w:p>
  </w:footnote>
  <w:footnote w:type="continuationSeparator" w:id="0">
    <w:p w:rsidR="005E5107" w:rsidRDefault="005E5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E74E91">
          <w:rPr>
            <w:rFonts w:ascii="PT Astra Serif" w:hAnsi="PT Astra Serif"/>
            <w:noProof/>
            <w:sz w:val="28"/>
            <w:szCs w:val="28"/>
          </w:rPr>
          <w:t>2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EF4"/>
    <w:rsid w:val="003734B9"/>
    <w:rsid w:val="0038417D"/>
    <w:rsid w:val="00394A79"/>
    <w:rsid w:val="00396CDE"/>
    <w:rsid w:val="003970E8"/>
    <w:rsid w:val="00397575"/>
    <w:rsid w:val="003A4664"/>
    <w:rsid w:val="003B52D6"/>
    <w:rsid w:val="003C33A4"/>
    <w:rsid w:val="003C52CC"/>
    <w:rsid w:val="003E1FA4"/>
    <w:rsid w:val="003E6AEF"/>
    <w:rsid w:val="003F4F4D"/>
    <w:rsid w:val="00401F31"/>
    <w:rsid w:val="00414917"/>
    <w:rsid w:val="004323C8"/>
    <w:rsid w:val="00433730"/>
    <w:rsid w:val="004338BE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5107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30D2"/>
    <w:rsid w:val="0095726D"/>
    <w:rsid w:val="009600AC"/>
    <w:rsid w:val="00975A27"/>
    <w:rsid w:val="00977369"/>
    <w:rsid w:val="009A622C"/>
    <w:rsid w:val="009B3D0D"/>
    <w:rsid w:val="009B3F3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BF35B3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12AD"/>
    <w:rsid w:val="00E53AAB"/>
    <w:rsid w:val="00E60C94"/>
    <w:rsid w:val="00E66B62"/>
    <w:rsid w:val="00E72D91"/>
    <w:rsid w:val="00E74E91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orovskiy-mo@obl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D05E-470E-4698-86E2-853891E6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Ирина</cp:lastModifiedBy>
  <cp:revision>9</cp:revision>
  <cp:lastPrinted>2023-01-31T05:30:00Z</cp:lastPrinted>
  <dcterms:created xsi:type="dcterms:W3CDTF">2023-01-31T11:28:00Z</dcterms:created>
  <dcterms:modified xsi:type="dcterms:W3CDTF">2023-06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